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07BA" w:rsidRPr="009F07BA">
        <w:rPr>
          <w:rFonts w:ascii="Times New Roman" w:hAnsi="Times New Roman" w:cs="Times New Roman"/>
          <w:b/>
          <w:i/>
          <w:sz w:val="20"/>
          <w:szCs w:val="20"/>
        </w:rPr>
        <w:t>ARTES ESCÉNICAS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70" w:rsidRDefault="003D5C70" w:rsidP="001F2211">
      <w:pPr>
        <w:spacing w:after="0" w:line="240" w:lineRule="auto"/>
      </w:pPr>
      <w:r>
        <w:separator/>
      </w:r>
    </w:p>
  </w:endnote>
  <w:endnote w:type="continuationSeparator" w:id="0">
    <w:p w:rsidR="003D5C70" w:rsidRDefault="003D5C70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70" w:rsidRDefault="003D5C70" w:rsidP="001F2211">
      <w:pPr>
        <w:spacing w:after="0" w:line="240" w:lineRule="auto"/>
      </w:pPr>
      <w:r>
        <w:separator/>
      </w:r>
    </w:p>
  </w:footnote>
  <w:footnote w:type="continuationSeparator" w:id="0">
    <w:p w:rsidR="003D5C70" w:rsidRDefault="003D5C70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3D5C70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9F07BA"/>
    <w:rsid w:val="00A31E47"/>
    <w:rsid w:val="00A960ED"/>
    <w:rsid w:val="00AA15B7"/>
    <w:rsid w:val="00AD7D0B"/>
    <w:rsid w:val="00B0760F"/>
    <w:rsid w:val="00B132A6"/>
    <w:rsid w:val="00B374C1"/>
    <w:rsid w:val="00B53ECE"/>
    <w:rsid w:val="00B71D02"/>
    <w:rsid w:val="00B77565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23D4-DF8A-4A80-8C7A-FB75418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4</cp:revision>
  <cp:lastPrinted>2014-07-18T12:26:00Z</cp:lastPrinted>
  <dcterms:created xsi:type="dcterms:W3CDTF">2018-05-18T21:25:00Z</dcterms:created>
  <dcterms:modified xsi:type="dcterms:W3CDTF">2019-04-09T01:20:00Z</dcterms:modified>
</cp:coreProperties>
</file>